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88" w:rsidRDefault="00D01988" w:rsidP="004624E7">
      <w:pPr>
        <w:shd w:val="clear" w:color="auto" w:fill="FFFFFF"/>
        <w:tabs>
          <w:tab w:val="left" w:pos="709"/>
        </w:tabs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</w:p>
    <w:p w:rsidR="00D01988" w:rsidRDefault="00D01988" w:rsidP="00835E7D">
      <w:pPr>
        <w:spacing w:line="240" w:lineRule="auto"/>
      </w:pPr>
    </w:p>
    <w:p w:rsidR="00D01988" w:rsidRPr="002571EC" w:rsidRDefault="00D01988" w:rsidP="00835E7D">
      <w:pPr>
        <w:spacing w:line="240" w:lineRule="auto"/>
      </w:pPr>
    </w:p>
    <w:p w:rsidR="00D01988" w:rsidRDefault="00D01988" w:rsidP="00835E7D">
      <w:pPr>
        <w:spacing w:line="240" w:lineRule="auto"/>
      </w:pPr>
    </w:p>
    <w:p w:rsidR="00D01988" w:rsidRDefault="00D01988" w:rsidP="0083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988" w:rsidRDefault="00D01988" w:rsidP="0083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988" w:rsidRPr="00D01988" w:rsidRDefault="00D01988" w:rsidP="0083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988" w:rsidRDefault="00D01988" w:rsidP="0083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E7D" w:rsidRDefault="00835E7D" w:rsidP="0083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B88" w:rsidRDefault="002B4B88" w:rsidP="0083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94E" w:rsidRDefault="006B594E" w:rsidP="0083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988" w:rsidRPr="00D01988" w:rsidRDefault="00D01988" w:rsidP="0083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988" w:rsidRPr="00D01988" w:rsidRDefault="00D01988" w:rsidP="0083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5E7" w:rsidRDefault="008775E7" w:rsidP="008775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О внесении изменений в постановление администрации</w:t>
      </w:r>
    </w:p>
    <w:p w:rsidR="008775E7" w:rsidRDefault="008775E7" w:rsidP="008775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муниципального образования Курганинский район</w:t>
      </w:r>
    </w:p>
    <w:p w:rsidR="00D01988" w:rsidRPr="0009762B" w:rsidRDefault="008775E7" w:rsidP="008775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от 30 августа 2019 г. № 987 «О</w:t>
      </w:r>
      <w:r w:rsidR="00D0198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б утверждении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01988" w:rsidRPr="0009762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0198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оложения</w:t>
      </w:r>
    </w:p>
    <w:p w:rsidR="00E04E88" w:rsidRDefault="00E04E88" w:rsidP="008775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о проведении ежегодного смотра - конкурса</w:t>
      </w:r>
    </w:p>
    <w:p w:rsidR="00E04E88" w:rsidRDefault="00E04E88" w:rsidP="008775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готовности образовательных учреждений</w:t>
      </w:r>
    </w:p>
    <w:p w:rsidR="00E04E88" w:rsidRDefault="00E04E88" w:rsidP="008775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муниципального образования</w:t>
      </w:r>
    </w:p>
    <w:p w:rsidR="00E04E88" w:rsidRDefault="00E04E88" w:rsidP="008775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Курганинский район к началу нового учебного года,</w:t>
      </w:r>
    </w:p>
    <w:p w:rsidR="00E04E88" w:rsidRDefault="001E77C3" w:rsidP="008775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оказавших</w:t>
      </w:r>
      <w:r w:rsidR="00E04E8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лучший результат</w:t>
      </w:r>
    </w:p>
    <w:p w:rsidR="00D01988" w:rsidRPr="0009762B" w:rsidRDefault="00E04E88" w:rsidP="008775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и</w:t>
      </w:r>
      <w:r w:rsidR="00D01988" w:rsidRPr="0009762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поощрении  </w:t>
      </w:r>
      <w:r w:rsidR="00447CA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01988" w:rsidRPr="0009762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муниципальных</w:t>
      </w:r>
    </w:p>
    <w:p w:rsidR="00D01988" w:rsidRPr="0009762B" w:rsidRDefault="00D01988" w:rsidP="008775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09762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учреждений подведомственных</w:t>
      </w:r>
    </w:p>
    <w:p w:rsidR="00D01988" w:rsidRPr="0009762B" w:rsidRDefault="00D01988" w:rsidP="008775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09762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управлению образования администрации</w:t>
      </w:r>
    </w:p>
    <w:p w:rsidR="00D01988" w:rsidRPr="0009762B" w:rsidRDefault="00D01988" w:rsidP="008775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09762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муниципального образования</w:t>
      </w:r>
    </w:p>
    <w:p w:rsidR="00EE3AC9" w:rsidRDefault="00D01988" w:rsidP="0087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09762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Курганинский район</w:t>
      </w:r>
      <w:r w:rsidR="00EE3AC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,</w:t>
      </w:r>
    </w:p>
    <w:p w:rsidR="00D01988" w:rsidRPr="00D01988" w:rsidRDefault="00EE3AC9" w:rsidP="00877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по итогам смотра </w:t>
      </w:r>
      <w:r w:rsidR="008775E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конкурса</w:t>
      </w:r>
      <w:r w:rsidR="008775E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»</w:t>
      </w:r>
      <w:r w:rsidR="00D01988" w:rsidRPr="0009762B"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  <w:br/>
      </w:r>
    </w:p>
    <w:p w:rsidR="00D01988" w:rsidRPr="00D01988" w:rsidRDefault="00A074E4" w:rsidP="00835E7D">
      <w:pPr>
        <w:tabs>
          <w:tab w:val="left" w:pos="720"/>
          <w:tab w:val="left" w:pos="900"/>
        </w:tabs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8775E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01988" w:rsidRPr="000976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ответствии</w:t>
      </w:r>
      <w:r w:rsidR="008775E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01988" w:rsidRPr="000976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</w:t>
      </w:r>
      <w:r w:rsidR="008775E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01988" w:rsidRPr="000976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атьей</w:t>
      </w:r>
      <w:r w:rsidR="008775E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01988" w:rsidRPr="000976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91</w:t>
      </w:r>
      <w:r w:rsidR="008775E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hyperlink r:id="rId7" w:history="1">
        <w:r w:rsidR="00D01988" w:rsidRPr="0009762B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Трудового</w:t>
        </w:r>
        <w:r w:rsidR="008775E7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D01988" w:rsidRPr="0009762B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кодекса</w:t>
        </w:r>
        <w:r w:rsidR="008775E7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Ро</w:t>
        </w:r>
        <w:r w:rsidR="00D01988" w:rsidRPr="0009762B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ссийской</w:t>
        </w:r>
        <w:r w:rsidR="008775E7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D01988" w:rsidRPr="0009762B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ции</w:t>
        </w:r>
      </w:hyperlink>
      <w:r w:rsidR="00D01988" w:rsidRPr="000976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8775E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01988" w:rsidRPr="000976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атьей 35</w:t>
      </w:r>
      <w:r w:rsidR="008775E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hyperlink r:id="rId8" w:history="1">
        <w:r w:rsidR="00D01988" w:rsidRPr="0009762B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Федерального закона от </w:t>
        </w:r>
        <w:r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6 октября </w:t>
        </w:r>
        <w:r w:rsidR="00D01988" w:rsidRPr="0009762B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2003</w:t>
        </w:r>
        <w:r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г</w:t>
        </w:r>
        <w:r w:rsidR="00835E7D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. </w:t>
        </w:r>
        <w:r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№</w:t>
        </w:r>
        <w:r w:rsidR="00D01988" w:rsidRPr="0009762B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131-ФЗ "Об общих принципах организации местного самоуправления</w:t>
        </w:r>
        <w:r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D01988" w:rsidRPr="0009762B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в Российской Федерации"</w:t>
        </w:r>
      </w:hyperlink>
      <w:r w:rsidR="00D01988" w:rsidRPr="000976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в целях реализации мероприятий муниципальной программы «Развития образования» в муниципальном об</w:t>
      </w:r>
      <w:r w:rsidR="008775E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азовании Курганинский район на </w:t>
      </w:r>
      <w:r w:rsidR="00D01988" w:rsidRPr="000976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18 – 202</w:t>
      </w:r>
      <w:r w:rsidR="008775E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</w:t>
      </w:r>
      <w:r w:rsidR="00D01988" w:rsidRPr="000976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ды, утвержденной постановлением администрации муниципального образования Курганинский район</w:t>
      </w:r>
      <w:r w:rsidR="008775E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01988" w:rsidRPr="000976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 11 августа 2017 г</w:t>
      </w:r>
      <w:r w:rsidR="00835E7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D01988" w:rsidRPr="000976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№ 711 «Об утверждении муниципальной программы «Развития образования»</w:t>
      </w:r>
      <w:r w:rsidR="008775E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</w:t>
      </w:r>
      <w:r w:rsidR="00D01988" w:rsidRPr="000976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муниципальном образовании Курганинский район на 2018 – 202</w:t>
      </w:r>
      <w:r w:rsidR="008775E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</w:t>
      </w:r>
      <w:r w:rsidR="00D01988" w:rsidRPr="000976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ды»</w:t>
      </w:r>
      <w:r w:rsidR="008775E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01988" w:rsidRPr="00D01988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A074E4" w:rsidRDefault="00D01988" w:rsidP="0083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88">
        <w:rPr>
          <w:rFonts w:ascii="Times New Roman" w:hAnsi="Times New Roman" w:cs="Times New Roman"/>
          <w:sz w:val="28"/>
          <w:szCs w:val="28"/>
        </w:rPr>
        <w:t xml:space="preserve">1. </w:t>
      </w:r>
      <w:r w:rsidR="00A074E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775E7" w:rsidRPr="005F7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в постановление </w:t>
      </w:r>
      <w:r w:rsidR="00877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Курганинский район от 30 августа 2019 г. № 987 «Об утверждении </w:t>
      </w:r>
      <w:r w:rsidR="009136BE">
        <w:rPr>
          <w:rFonts w:ascii="Times New Roman" w:hAnsi="Times New Roman" w:cs="Times New Roman"/>
          <w:sz w:val="28"/>
          <w:szCs w:val="28"/>
        </w:rPr>
        <w:t>П</w:t>
      </w:r>
      <w:r w:rsidR="008775E7">
        <w:rPr>
          <w:rFonts w:ascii="Times New Roman" w:hAnsi="Times New Roman" w:cs="Times New Roman"/>
          <w:sz w:val="28"/>
          <w:szCs w:val="28"/>
        </w:rPr>
        <w:t>оложения</w:t>
      </w:r>
      <w:r w:rsidR="00A074E4">
        <w:rPr>
          <w:rFonts w:ascii="Times New Roman" w:hAnsi="Times New Roman" w:cs="Times New Roman"/>
          <w:sz w:val="28"/>
          <w:szCs w:val="28"/>
        </w:rPr>
        <w:t xml:space="preserve"> о</w:t>
      </w:r>
      <w:r w:rsidR="00E04E88">
        <w:rPr>
          <w:rFonts w:ascii="Times New Roman" w:hAnsi="Times New Roman" w:cs="Times New Roman"/>
          <w:sz w:val="28"/>
          <w:szCs w:val="28"/>
        </w:rPr>
        <w:t xml:space="preserve"> проведении ежегодного смотра – конкурса готовности образовательных учреждений муниципального образования Курганинский район к началу </w:t>
      </w:r>
      <w:r w:rsidR="00AE44CE">
        <w:rPr>
          <w:rFonts w:ascii="Times New Roman" w:hAnsi="Times New Roman" w:cs="Times New Roman"/>
          <w:sz w:val="28"/>
          <w:szCs w:val="28"/>
        </w:rPr>
        <w:t xml:space="preserve">нового учебного года, </w:t>
      </w:r>
      <w:r w:rsidR="001E77C3">
        <w:rPr>
          <w:rFonts w:ascii="Times New Roman" w:hAnsi="Times New Roman" w:cs="Times New Roman"/>
          <w:sz w:val="28"/>
          <w:szCs w:val="28"/>
        </w:rPr>
        <w:t>показавших</w:t>
      </w:r>
      <w:r w:rsidR="00AE44CE">
        <w:rPr>
          <w:rFonts w:ascii="Times New Roman" w:hAnsi="Times New Roman" w:cs="Times New Roman"/>
          <w:sz w:val="28"/>
          <w:szCs w:val="28"/>
        </w:rPr>
        <w:t xml:space="preserve"> лучший результат</w:t>
      </w:r>
      <w:r w:rsidR="008063A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E44CE">
        <w:rPr>
          <w:rFonts w:ascii="Times New Roman" w:hAnsi="Times New Roman" w:cs="Times New Roman"/>
          <w:sz w:val="28"/>
          <w:szCs w:val="28"/>
        </w:rPr>
        <w:t xml:space="preserve"> </w:t>
      </w:r>
      <w:r w:rsidR="00AE44CE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A074E4">
        <w:rPr>
          <w:rFonts w:ascii="Times New Roman" w:hAnsi="Times New Roman" w:cs="Times New Roman"/>
          <w:sz w:val="28"/>
          <w:szCs w:val="28"/>
        </w:rPr>
        <w:t xml:space="preserve">поощрении </w:t>
      </w:r>
      <w:r w:rsidR="00322C55">
        <w:rPr>
          <w:rFonts w:ascii="Times New Roman" w:hAnsi="Times New Roman" w:cs="Times New Roman"/>
          <w:sz w:val="28"/>
          <w:szCs w:val="28"/>
        </w:rPr>
        <w:t xml:space="preserve"> </w:t>
      </w:r>
      <w:r w:rsidR="00A074E4">
        <w:rPr>
          <w:rFonts w:ascii="Times New Roman" w:hAnsi="Times New Roman" w:cs="Times New Roman"/>
          <w:sz w:val="28"/>
          <w:szCs w:val="28"/>
        </w:rPr>
        <w:t>муниципальных учреждений подведомственных управлению образования администрации муниципального образования Курганинский район</w:t>
      </w:r>
      <w:r w:rsidR="00EE3AC9">
        <w:rPr>
          <w:rFonts w:ascii="Times New Roman" w:hAnsi="Times New Roman" w:cs="Times New Roman"/>
          <w:sz w:val="28"/>
          <w:szCs w:val="28"/>
        </w:rPr>
        <w:t xml:space="preserve">, по итогам смотра </w:t>
      </w:r>
      <w:r w:rsidR="008775E7">
        <w:rPr>
          <w:rFonts w:ascii="Times New Roman" w:hAnsi="Times New Roman" w:cs="Times New Roman"/>
          <w:sz w:val="28"/>
          <w:szCs w:val="28"/>
        </w:rPr>
        <w:t>–</w:t>
      </w:r>
      <w:r w:rsidR="00EE3AC9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8775E7">
        <w:rPr>
          <w:rFonts w:ascii="Times New Roman" w:hAnsi="Times New Roman" w:cs="Times New Roman"/>
          <w:sz w:val="28"/>
          <w:szCs w:val="28"/>
        </w:rPr>
        <w:t xml:space="preserve">» </w:t>
      </w:r>
      <w:r w:rsidR="008775E7" w:rsidRPr="005F77A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к настоящему постановлению</w:t>
      </w:r>
      <w:r w:rsidR="00A074E4">
        <w:rPr>
          <w:rFonts w:ascii="Times New Roman" w:hAnsi="Times New Roman" w:cs="Times New Roman"/>
          <w:sz w:val="28"/>
          <w:szCs w:val="28"/>
        </w:rPr>
        <w:t>.</w:t>
      </w:r>
      <w:r w:rsidR="00A074E4" w:rsidRPr="00D01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5E7" w:rsidRPr="00665763" w:rsidRDefault="008063A9" w:rsidP="008775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B6CB4"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232.95pt;margin-top:-102.35pt;width:55.5pt;height:25.5pt;z-index:251657728" stroked="f">
            <v:textbox>
              <w:txbxContent>
                <w:p w:rsidR="00D01988" w:rsidRPr="008063A9" w:rsidRDefault="00D01988" w:rsidP="00D0198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63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3B6CB4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47" style="position:absolute;left:0;text-align:left;margin-left:526.95pt;margin-top:55.35pt;width:48.75pt;height:24pt;z-index:251672064" stroked="f">
            <v:textbox>
              <w:txbxContent>
                <w:p w:rsidR="008775E7" w:rsidRPr="00F8293B" w:rsidRDefault="008775E7" w:rsidP="008775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3B6CB4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26" style="position:absolute;left:0;text-align:left;margin-left:553.95pt;margin-top:26.9pt;width:49.5pt;height:24.75pt;z-index:251654656" stroked="f">
            <v:textbox style="mso-next-textbox:#_x0000_s1026">
              <w:txbxContent>
                <w:p w:rsidR="00D01988" w:rsidRPr="00280A97" w:rsidRDefault="00D01988" w:rsidP="00D0198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D01988" w:rsidRPr="00D0198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8775E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8775E7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8775E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8775E7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8775E7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Спесивцев Д.В.) </w:t>
      </w:r>
      <w:r w:rsidR="008775E7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r w:rsidR="008775E7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8775E7" w:rsidRPr="00665763" w:rsidRDefault="003B6CB4" w:rsidP="008775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48" style="position:absolute;left:0;text-align:left;margin-left:531.35pt;margin-top:5.3pt;width:60.85pt;height:24.85pt;z-index:251673088" stroked="f">
            <v:textbox>
              <w:txbxContent>
                <w:p w:rsidR="008775E7" w:rsidRPr="00D361BA" w:rsidRDefault="008775E7" w:rsidP="008775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46" style="position:absolute;left:0;text-align:left;margin-left:526.95pt;margin-top:-86.95pt;width:51.75pt;height:26.25pt;z-index:251671040" stroked="f">
            <v:textbox>
              <w:txbxContent>
                <w:p w:rsidR="008775E7" w:rsidRPr="00F56EF2" w:rsidRDefault="008775E7" w:rsidP="008775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8775E7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8775E7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8775E7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 w:rsidR="008775E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775E7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ему отделу администрации муниципального</w:t>
      </w:r>
      <w:r w:rsidR="008775E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775E7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разования Курганинский район (</w:t>
      </w:r>
      <w:r w:rsidR="008775E7">
        <w:rPr>
          <w:rFonts w:ascii="Times New Roman" w:hAnsi="Times New Roman" w:cs="Times New Roman"/>
          <w:color w:val="000000"/>
          <w:spacing w:val="2"/>
          <w:sz w:val="28"/>
          <w:szCs w:val="28"/>
        </w:rPr>
        <w:t>Ермак Н.Б.) опубликовать</w:t>
      </w:r>
      <w:r w:rsidR="008775E7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8775E7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8775E7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8775E7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8775E7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8775E7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8775E7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D01988" w:rsidRDefault="008775E7" w:rsidP="008775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4</w:t>
      </w:r>
      <w:r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Pr="00AE0E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силу со дня его официальног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 опубликования (обнародования).</w:t>
      </w:r>
    </w:p>
    <w:p w:rsidR="008775E7" w:rsidRDefault="008775E7" w:rsidP="008775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775E7" w:rsidRDefault="008775E7" w:rsidP="008775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775E7" w:rsidRPr="00D01988" w:rsidRDefault="008775E7" w:rsidP="008775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1988" w:rsidRPr="00D01988" w:rsidRDefault="00A074E4" w:rsidP="00835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1988" w:rsidRPr="00D01988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1988" w:rsidRPr="00D0198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D01988" w:rsidRPr="00D01988" w:rsidRDefault="00D01988" w:rsidP="00835E7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1988">
        <w:rPr>
          <w:rFonts w:ascii="Times New Roman" w:hAnsi="Times New Roman" w:cs="Times New Roman"/>
          <w:color w:val="000000"/>
          <w:sz w:val="28"/>
          <w:szCs w:val="28"/>
        </w:rPr>
        <w:t xml:space="preserve">Курганинский район                                                                     </w:t>
      </w:r>
      <w:r w:rsidR="00A074E4">
        <w:rPr>
          <w:rFonts w:ascii="Times New Roman" w:hAnsi="Times New Roman" w:cs="Times New Roman"/>
          <w:color w:val="000000"/>
          <w:sz w:val="28"/>
          <w:szCs w:val="28"/>
        </w:rPr>
        <w:t xml:space="preserve">    А.Н. Ворушилин</w:t>
      </w:r>
    </w:p>
    <w:p w:rsidR="00D01988" w:rsidRPr="00D01988" w:rsidRDefault="00D01988" w:rsidP="00835E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1988" w:rsidRPr="00D01988" w:rsidRDefault="00D01988" w:rsidP="0083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988" w:rsidRPr="00D01988" w:rsidRDefault="00D01988" w:rsidP="0083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988" w:rsidRPr="00D01988" w:rsidRDefault="00D01988" w:rsidP="0083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988" w:rsidRPr="00D01988" w:rsidRDefault="00D01988" w:rsidP="0083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988" w:rsidRPr="00D01988" w:rsidRDefault="00D01988" w:rsidP="0083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988" w:rsidRPr="00D01988" w:rsidRDefault="00D01988" w:rsidP="0083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988" w:rsidRPr="00D01988" w:rsidRDefault="00D01988" w:rsidP="0083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988" w:rsidRPr="00D01988" w:rsidRDefault="00D01988" w:rsidP="0083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988" w:rsidRPr="00D01988" w:rsidRDefault="00D01988" w:rsidP="0083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988" w:rsidRPr="00D01988" w:rsidRDefault="00D01988" w:rsidP="0083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988" w:rsidRPr="00D01988" w:rsidRDefault="00D01988" w:rsidP="0083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988" w:rsidRPr="00D01988" w:rsidRDefault="00D01988" w:rsidP="0083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988" w:rsidRPr="00D01988" w:rsidRDefault="00D01988" w:rsidP="0083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CE" w:rsidRDefault="00AE44CE" w:rsidP="0083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E7D" w:rsidRDefault="00835E7D" w:rsidP="0083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E7D" w:rsidRDefault="00835E7D" w:rsidP="0083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E7D" w:rsidRDefault="00835E7D" w:rsidP="0083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E7D" w:rsidRDefault="00835E7D" w:rsidP="0083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E7D" w:rsidRDefault="00835E7D" w:rsidP="0083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E7D" w:rsidRDefault="00835E7D" w:rsidP="0083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E7D" w:rsidRDefault="00835E7D" w:rsidP="0083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B88" w:rsidRDefault="002B4B88" w:rsidP="0083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94E" w:rsidRPr="00D01988" w:rsidRDefault="006B594E" w:rsidP="0083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988" w:rsidRPr="00D01988" w:rsidRDefault="00D01988" w:rsidP="0083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988" w:rsidRPr="00D01988" w:rsidRDefault="00D01988" w:rsidP="0083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988" w:rsidRPr="00D01988" w:rsidRDefault="00D01988" w:rsidP="0083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42F" w:rsidRPr="00665763" w:rsidRDefault="003B6CB4" w:rsidP="008A242F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CB4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30" style="position:absolute;left:0;text-align:left;margin-left:238.2pt;margin-top:-40.95pt;width:54pt;height:22.5pt;z-index:251658752" stroked="f">
            <v:textbox>
              <w:txbxContent>
                <w:p w:rsidR="00D01988" w:rsidRPr="008775E7" w:rsidRDefault="00D01988" w:rsidP="00D0198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5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Pr="003B6CB4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28" style="position:absolute;left:0;text-align:left;margin-left:523.2pt;margin-top:-40.95pt;width:57pt;height:22.5pt;z-index:251656704" stroked="f">
            <v:textbox>
              <w:txbxContent>
                <w:p w:rsidR="00D01988" w:rsidRPr="000D3582" w:rsidRDefault="00D01988" w:rsidP="00D0198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 w:rsidRPr="003B6CB4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27" style="position:absolute;left:0;text-align:left;margin-left:508.95pt;margin-top:-88.2pt;width:47.25pt;height:23.25pt;z-index:251655680" stroked="f">
            <v:textbox>
              <w:txbxContent>
                <w:p w:rsidR="00D01988" w:rsidRPr="00280A97" w:rsidRDefault="00D01988" w:rsidP="00D0198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8A242F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8A242F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8A242F" w:rsidRDefault="008A242F" w:rsidP="008A242F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муниципального</w:t>
      </w:r>
    </w:p>
    <w:p w:rsidR="008A242F" w:rsidRDefault="008A242F" w:rsidP="008A242F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>образования Курганинский  район   от</w:t>
      </w:r>
      <w:r>
        <w:rPr>
          <w:rFonts w:ascii="Times New Roman" w:hAnsi="Times New Roman" w:cs="Times New Roman"/>
          <w:bCs/>
          <w:sz w:val="28"/>
          <w:szCs w:val="28"/>
        </w:rPr>
        <w:t>_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</w:rPr>
        <w:t>«О внесении изменений  в постановление администрации муниципального образования Курганинский район от 30 августа 2019 г. № 987</w:t>
      </w:r>
    </w:p>
    <w:p w:rsidR="008A242F" w:rsidRDefault="008A242F" w:rsidP="008A242F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D01988" w:rsidRPr="00D01988">
        <w:rPr>
          <w:rFonts w:ascii="Times New Roman" w:hAnsi="Times New Roman" w:cs="Times New Roman"/>
          <w:bCs/>
          <w:sz w:val="28"/>
          <w:szCs w:val="28"/>
        </w:rPr>
        <w:t>«</w:t>
      </w:r>
      <w:r w:rsidR="00D01988" w:rsidRPr="00D01988">
        <w:rPr>
          <w:rFonts w:ascii="Times New Roman" w:hAnsi="Times New Roman" w:cs="Times New Roman"/>
          <w:sz w:val="28"/>
          <w:szCs w:val="28"/>
        </w:rPr>
        <w:t xml:space="preserve">Об </w:t>
      </w:r>
      <w:r w:rsidR="00A074E4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9136BE">
        <w:rPr>
          <w:rFonts w:ascii="Times New Roman" w:hAnsi="Times New Roman" w:cs="Times New Roman"/>
          <w:sz w:val="28"/>
          <w:szCs w:val="28"/>
        </w:rPr>
        <w:t>П</w:t>
      </w:r>
      <w:r w:rsidR="00A074E4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AE44CE">
        <w:rPr>
          <w:rFonts w:ascii="Times New Roman" w:hAnsi="Times New Roman" w:cs="Times New Roman"/>
          <w:sz w:val="28"/>
          <w:szCs w:val="28"/>
        </w:rPr>
        <w:t>о проведении ежегодного</w:t>
      </w:r>
    </w:p>
    <w:p w:rsidR="008A242F" w:rsidRDefault="008A242F" w:rsidP="008A242F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44CE">
        <w:rPr>
          <w:rFonts w:ascii="Times New Roman" w:hAnsi="Times New Roman" w:cs="Times New Roman"/>
          <w:sz w:val="28"/>
          <w:szCs w:val="28"/>
        </w:rPr>
        <w:t xml:space="preserve">смотра – конкурса готовности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8A242F" w:rsidRDefault="008A242F" w:rsidP="008A242F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E44CE">
        <w:rPr>
          <w:rFonts w:ascii="Times New Roman" w:hAnsi="Times New Roman" w:cs="Times New Roman"/>
          <w:sz w:val="28"/>
          <w:szCs w:val="28"/>
        </w:rPr>
        <w:t>муниципального образования Курганинский район к началу</w:t>
      </w:r>
    </w:p>
    <w:p w:rsidR="008A242F" w:rsidRDefault="008A242F" w:rsidP="008A242F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E44CE">
        <w:rPr>
          <w:rFonts w:ascii="Times New Roman" w:hAnsi="Times New Roman" w:cs="Times New Roman"/>
          <w:sz w:val="28"/>
          <w:szCs w:val="28"/>
        </w:rPr>
        <w:t xml:space="preserve">нового учебного года, </w:t>
      </w:r>
      <w:r w:rsidR="001E77C3">
        <w:rPr>
          <w:rFonts w:ascii="Times New Roman" w:hAnsi="Times New Roman" w:cs="Times New Roman"/>
          <w:sz w:val="28"/>
          <w:szCs w:val="28"/>
        </w:rPr>
        <w:t>показавших</w:t>
      </w:r>
      <w:r w:rsidR="00AE44CE">
        <w:rPr>
          <w:rFonts w:ascii="Times New Roman" w:hAnsi="Times New Roman" w:cs="Times New Roman"/>
          <w:sz w:val="28"/>
          <w:szCs w:val="28"/>
        </w:rPr>
        <w:t xml:space="preserve"> лучший результат</w:t>
      </w:r>
    </w:p>
    <w:p w:rsidR="008A242F" w:rsidRDefault="00AE44CE" w:rsidP="008A242F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ощрении  муниципальных учреждений подведомственных управлению образования администрации муниципального</w:t>
      </w:r>
    </w:p>
    <w:p w:rsidR="008A242F" w:rsidRDefault="008A242F" w:rsidP="008A242F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E44CE">
        <w:rPr>
          <w:rFonts w:ascii="Times New Roman" w:hAnsi="Times New Roman" w:cs="Times New Roman"/>
          <w:sz w:val="28"/>
          <w:szCs w:val="28"/>
        </w:rPr>
        <w:t>образования Курганинский район</w:t>
      </w:r>
      <w:r w:rsidR="00EE3AC9">
        <w:rPr>
          <w:rFonts w:ascii="Times New Roman" w:hAnsi="Times New Roman" w:cs="Times New Roman"/>
          <w:sz w:val="28"/>
          <w:szCs w:val="28"/>
        </w:rPr>
        <w:t>,</w:t>
      </w:r>
    </w:p>
    <w:p w:rsidR="00AE44CE" w:rsidRDefault="008A242F" w:rsidP="008A242F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E3AC9">
        <w:rPr>
          <w:rFonts w:ascii="Times New Roman" w:hAnsi="Times New Roman" w:cs="Times New Roman"/>
          <w:sz w:val="28"/>
          <w:szCs w:val="28"/>
        </w:rPr>
        <w:t>по итогам смотра –</w:t>
      </w:r>
      <w:r w:rsidR="006B594E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D01988" w:rsidRPr="00D01988">
        <w:rPr>
          <w:rFonts w:ascii="Times New Roman" w:hAnsi="Times New Roman" w:cs="Times New Roman"/>
          <w:sz w:val="28"/>
          <w:szCs w:val="28"/>
        </w:rPr>
        <w:t>»</w:t>
      </w:r>
    </w:p>
    <w:p w:rsidR="008A242F" w:rsidRDefault="008A242F" w:rsidP="008A242F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</w:p>
    <w:p w:rsidR="008A242F" w:rsidRPr="00D01988" w:rsidRDefault="008A242F" w:rsidP="008A242F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</w:p>
    <w:p w:rsidR="00D01988" w:rsidRPr="00D01988" w:rsidRDefault="00D01988" w:rsidP="00835E7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0198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D01988" w:rsidRPr="00D01988" w:rsidRDefault="00D01988" w:rsidP="00835E7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0198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D01988" w:rsidRPr="00D01988" w:rsidRDefault="00D01988" w:rsidP="00835E7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0198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</w:t>
      </w:r>
    </w:p>
    <w:p w:rsidR="00D01988" w:rsidRPr="00D01988" w:rsidRDefault="00D01988" w:rsidP="00835E7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0198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образования Курганинский район</w:t>
      </w:r>
    </w:p>
    <w:p w:rsidR="00D01988" w:rsidRPr="00D01988" w:rsidRDefault="00A074E4" w:rsidP="00835E7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D01988" w:rsidRPr="00D0198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чальник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01988" w:rsidRPr="00D0198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управления                                                                 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A242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01988" w:rsidRPr="00D0198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32AF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D01988" w:rsidRPr="00D0198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32AF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.Э. Романова</w:t>
      </w:r>
    </w:p>
    <w:p w:rsidR="00D01988" w:rsidRDefault="00D01988" w:rsidP="00835E7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DA649C" w:rsidRPr="00D01988" w:rsidRDefault="00DA649C" w:rsidP="00835E7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D01988" w:rsidRPr="00D01988" w:rsidRDefault="00D01988" w:rsidP="00835E7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0198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D01988" w:rsidRPr="00D01988" w:rsidRDefault="00D01988" w:rsidP="00835E7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0198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ервый заместитель</w:t>
      </w:r>
    </w:p>
    <w:p w:rsidR="00D01988" w:rsidRPr="00D01988" w:rsidRDefault="00D01988" w:rsidP="00835E7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0198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главы муниципального образования</w:t>
      </w:r>
    </w:p>
    <w:p w:rsidR="00D01988" w:rsidRPr="00D01988" w:rsidRDefault="00D01988" w:rsidP="00835E7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0198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Курганинский район                                                                          С.В. Мезрина</w:t>
      </w:r>
    </w:p>
    <w:p w:rsidR="00D01988" w:rsidRPr="00D01988" w:rsidRDefault="00D01988" w:rsidP="00835E7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D01988" w:rsidRPr="00D01988" w:rsidRDefault="00D01988" w:rsidP="00835E7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0198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Заместитель главы муниципального</w:t>
      </w:r>
    </w:p>
    <w:p w:rsidR="00D01988" w:rsidRPr="00D01988" w:rsidRDefault="00D01988" w:rsidP="00835E7D">
      <w:pPr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98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образования Курганинский район                                                      Б.В. Панков</w:t>
      </w:r>
    </w:p>
    <w:p w:rsidR="00D01988" w:rsidRPr="00D01988" w:rsidRDefault="00D01988" w:rsidP="00835E7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1988" w:rsidRPr="00692433" w:rsidRDefault="003704F8" w:rsidP="00835E7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</w:t>
      </w:r>
      <w:r w:rsidR="00D01988" w:rsidRPr="00692433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</w:t>
      </w:r>
    </w:p>
    <w:p w:rsidR="00D01988" w:rsidRPr="00692433" w:rsidRDefault="00D01988" w:rsidP="00835E7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43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</w:t>
      </w:r>
      <w:r w:rsidR="00692433" w:rsidRPr="0069243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01988" w:rsidRPr="00692433" w:rsidRDefault="00D01988" w:rsidP="00835E7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433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692433" w:rsidRPr="006924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433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го управления                          </w:t>
      </w:r>
      <w:r w:rsidR="003704F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М.Н. Любакова</w:t>
      </w:r>
    </w:p>
    <w:p w:rsidR="00D01988" w:rsidRPr="00D01988" w:rsidRDefault="00D01988" w:rsidP="00835E7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1988" w:rsidRPr="00D01988" w:rsidRDefault="00D01988" w:rsidP="00835E7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988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муниципального </w:t>
      </w:r>
    </w:p>
    <w:p w:rsidR="00D01988" w:rsidRPr="00D01988" w:rsidRDefault="00D01988" w:rsidP="00835E7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988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</w:t>
      </w:r>
      <w:r w:rsidR="009136B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01988" w:rsidRPr="00D01988" w:rsidRDefault="00D01988" w:rsidP="00835E7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988">
        <w:rPr>
          <w:rFonts w:ascii="Times New Roman" w:hAnsi="Times New Roman" w:cs="Times New Roman"/>
          <w:color w:val="000000"/>
          <w:sz w:val="28"/>
          <w:szCs w:val="28"/>
        </w:rPr>
        <w:t>управляющий делами                                                                           Д.В. Шунин</w:t>
      </w:r>
    </w:p>
    <w:p w:rsidR="00D01988" w:rsidRPr="00D01988" w:rsidRDefault="00D01988" w:rsidP="00835E7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1988" w:rsidRPr="00D01988" w:rsidRDefault="00AE44CE" w:rsidP="00835E7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01988" w:rsidRPr="00D01988">
        <w:rPr>
          <w:rFonts w:ascii="Times New Roman" w:hAnsi="Times New Roman" w:cs="Times New Roman"/>
          <w:color w:val="000000"/>
          <w:sz w:val="28"/>
          <w:szCs w:val="28"/>
        </w:rPr>
        <w:t>ачальник юридического отдела</w:t>
      </w:r>
    </w:p>
    <w:p w:rsidR="00D01988" w:rsidRPr="00D01988" w:rsidRDefault="00D01988" w:rsidP="00835E7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988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AE44CE" w:rsidRDefault="00D01988" w:rsidP="00835E7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988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</w:t>
      </w:r>
      <w:r w:rsidR="0015106A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8A242F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AE44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A242F">
        <w:rPr>
          <w:rFonts w:ascii="Times New Roman" w:hAnsi="Times New Roman" w:cs="Times New Roman"/>
          <w:color w:val="000000"/>
          <w:sz w:val="28"/>
          <w:szCs w:val="28"/>
        </w:rPr>
        <w:t>Р.В. Овсянников</w:t>
      </w:r>
    </w:p>
    <w:p w:rsidR="00835E7D" w:rsidRDefault="00835E7D" w:rsidP="00835E7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242F" w:rsidRDefault="008A242F" w:rsidP="00835E7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242F" w:rsidRDefault="008A242F" w:rsidP="00835E7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242F" w:rsidRPr="00665763" w:rsidRDefault="008A242F" w:rsidP="008A242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</w:t>
      </w: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8A242F" w:rsidRDefault="008A242F" w:rsidP="008A242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8A242F" w:rsidRDefault="008A242F" w:rsidP="008A242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242F" w:rsidRPr="00665763" w:rsidRDefault="008A242F" w:rsidP="008A242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8A242F" w:rsidRPr="00665763" w:rsidRDefault="008A242F" w:rsidP="008A2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01988" w:rsidRPr="00D01988" w:rsidRDefault="008A242F" w:rsidP="008A24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 внесении изменений в постановление администрации муниципального образования Курганинский район от 30 августа 2019 г. № 987 «</w:t>
      </w:r>
      <w:r w:rsidR="00A074E4" w:rsidRPr="00D01988">
        <w:rPr>
          <w:rFonts w:ascii="Times New Roman" w:hAnsi="Times New Roman" w:cs="Times New Roman"/>
          <w:sz w:val="28"/>
          <w:szCs w:val="28"/>
        </w:rPr>
        <w:t xml:space="preserve">Об </w:t>
      </w:r>
      <w:r w:rsidR="00A074E4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9136BE">
        <w:rPr>
          <w:rFonts w:ascii="Times New Roman" w:hAnsi="Times New Roman" w:cs="Times New Roman"/>
          <w:sz w:val="28"/>
          <w:szCs w:val="28"/>
        </w:rPr>
        <w:t>П</w:t>
      </w:r>
      <w:r w:rsidR="00A074E4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AE44CE">
        <w:rPr>
          <w:rFonts w:ascii="Times New Roman" w:hAnsi="Times New Roman" w:cs="Times New Roman"/>
          <w:sz w:val="28"/>
          <w:szCs w:val="28"/>
        </w:rPr>
        <w:t xml:space="preserve">о проведении ежегодного смотра – конкурса готовности образовательных учреждений муниципального образования Курганинский район к началу нового учебного года, </w:t>
      </w:r>
      <w:r w:rsidR="001E77C3">
        <w:rPr>
          <w:rFonts w:ascii="Times New Roman" w:hAnsi="Times New Roman" w:cs="Times New Roman"/>
          <w:sz w:val="28"/>
          <w:szCs w:val="28"/>
        </w:rPr>
        <w:t>показавших</w:t>
      </w:r>
      <w:r w:rsidR="00AE44CE">
        <w:rPr>
          <w:rFonts w:ascii="Times New Roman" w:hAnsi="Times New Roman" w:cs="Times New Roman"/>
          <w:sz w:val="28"/>
          <w:szCs w:val="28"/>
        </w:rPr>
        <w:t xml:space="preserve"> лучший результа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44CE">
        <w:rPr>
          <w:rFonts w:ascii="Times New Roman" w:hAnsi="Times New Roman" w:cs="Times New Roman"/>
          <w:sz w:val="28"/>
          <w:szCs w:val="28"/>
        </w:rPr>
        <w:t xml:space="preserve"> и поощрении муниципальных учреждений подведомственных управлению образования администрации муниципального образования Курганинский район</w:t>
      </w:r>
      <w:r w:rsidR="00EE3AC9">
        <w:rPr>
          <w:rFonts w:ascii="Times New Roman" w:hAnsi="Times New Roman" w:cs="Times New Roman"/>
          <w:sz w:val="28"/>
          <w:szCs w:val="28"/>
        </w:rPr>
        <w:t>, по итогам смотра – конкурса</w:t>
      </w:r>
      <w:r w:rsidR="00D01988" w:rsidRPr="00D01988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1988" w:rsidRPr="00D01988" w:rsidRDefault="00D01988" w:rsidP="00835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42F" w:rsidRPr="008A242F" w:rsidRDefault="008A242F" w:rsidP="008A242F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A242F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8A242F" w:rsidRPr="008A242F" w:rsidRDefault="008A242F" w:rsidP="008A242F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A242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8A242F" w:rsidRPr="008A242F" w:rsidRDefault="008A242F" w:rsidP="008A2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42F" w:rsidRPr="008A242F" w:rsidRDefault="008A242F" w:rsidP="008A2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42F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8A242F" w:rsidRPr="008A242F" w:rsidTr="00BE0EF1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A242F" w:rsidRPr="008A242F" w:rsidRDefault="008A242F" w:rsidP="00BE0EF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42F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42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42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Курганинский район  - 1 экз.;           </w:t>
            </w:r>
          </w:p>
          <w:p w:rsidR="008A242F" w:rsidRPr="008A242F" w:rsidRDefault="008A242F" w:rsidP="00BE0EF1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42F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8A242F" w:rsidRPr="008A242F" w:rsidRDefault="008A242F" w:rsidP="00BE0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42F">
              <w:rPr>
                <w:rFonts w:ascii="Times New Roman" w:hAnsi="Times New Roman" w:cs="Times New Roman"/>
                <w:sz w:val="28"/>
                <w:szCs w:val="28"/>
              </w:rPr>
              <w:t xml:space="preserve">         3) МКУ «Централизованная бухгалтерия управления образования администрации муниципального образования Курганинский район» – 1 экз.;</w:t>
            </w:r>
          </w:p>
          <w:p w:rsidR="008A242F" w:rsidRPr="008A242F" w:rsidRDefault="008A242F" w:rsidP="00BE0EF1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42F">
              <w:rPr>
                <w:rFonts w:ascii="Times New Roman" w:hAnsi="Times New Roman" w:cs="Times New Roman"/>
                <w:sz w:val="28"/>
                <w:szCs w:val="28"/>
              </w:rPr>
              <w:t xml:space="preserve">         4)  юридический отдел администрации муниципального образования Курганинский район – 1 экз.;</w:t>
            </w:r>
          </w:p>
          <w:p w:rsidR="008A242F" w:rsidRPr="008A242F" w:rsidRDefault="008A242F" w:rsidP="008A242F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42F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инский район – 1 экз. (без прил.);</w:t>
            </w:r>
          </w:p>
          <w:p w:rsidR="008A242F" w:rsidRPr="008A242F" w:rsidRDefault="008A242F" w:rsidP="00BE0EF1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42F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8A242F" w:rsidRPr="008A242F" w:rsidRDefault="008A242F" w:rsidP="00BE0EF1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42F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8A242F" w:rsidRPr="008A242F" w:rsidRDefault="008A242F" w:rsidP="00BE0EF1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42F" w:rsidRPr="008A242F" w:rsidRDefault="008A242F" w:rsidP="00BE0EF1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42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8A242F" w:rsidRPr="008A242F" w:rsidRDefault="008A242F" w:rsidP="00BE0EF1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42F" w:rsidRPr="008A242F" w:rsidRDefault="008A242F" w:rsidP="00BE0EF1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4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8A242F" w:rsidRPr="008A242F" w:rsidRDefault="008A242F" w:rsidP="00BE0EF1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42F" w:rsidRPr="00665763" w:rsidTr="00BE0EF1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A242F" w:rsidRPr="00665763" w:rsidRDefault="008A242F" w:rsidP="00BE0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242F" w:rsidRDefault="008A242F" w:rsidP="008A2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42F" w:rsidRDefault="003B6CB4" w:rsidP="008A24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9" style="position:absolute;left:0;text-align:left;margin-left:586.95pt;margin-top:14pt;width:52.5pt;height:21pt;z-index:251675136" stroked="f">
            <v:textbox>
              <w:txbxContent>
                <w:p w:rsidR="008A242F" w:rsidRPr="00A36843" w:rsidRDefault="008A242F" w:rsidP="008A242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8A242F" w:rsidRDefault="008A242F" w:rsidP="008A2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42F" w:rsidRPr="00665763" w:rsidRDefault="008A242F" w:rsidP="008A2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42F" w:rsidRPr="00665763" w:rsidRDefault="008A242F" w:rsidP="008A2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42F" w:rsidRPr="00665763" w:rsidRDefault="008A242F" w:rsidP="008A2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 Романова Марина Эльдаровн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A242F" w:rsidRDefault="008A242F" w:rsidP="008A2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дпись                       </w:t>
      </w:r>
      <w:r>
        <w:rPr>
          <w:rFonts w:ascii="Times New Roman" w:hAnsi="Times New Roman" w:cs="Times New Roman"/>
          <w:sz w:val="28"/>
          <w:szCs w:val="28"/>
        </w:rPr>
        <w:t>8(86147)</w:t>
      </w:r>
      <w:r w:rsidRPr="00665763">
        <w:rPr>
          <w:rFonts w:ascii="Times New Roman" w:hAnsi="Times New Roman" w:cs="Times New Roman"/>
          <w:sz w:val="28"/>
          <w:szCs w:val="28"/>
        </w:rPr>
        <w:t xml:space="preserve">2-13-02                              дата    </w:t>
      </w:r>
    </w:p>
    <w:p w:rsidR="008A242F" w:rsidRPr="00FB57C3" w:rsidRDefault="008A242F" w:rsidP="008A242F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Приложение</w:t>
      </w:r>
      <w:r w:rsidRPr="00FB5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A242F" w:rsidRPr="00FB57C3" w:rsidRDefault="008A242F" w:rsidP="008A2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42F" w:rsidRPr="00FB57C3" w:rsidRDefault="008A242F" w:rsidP="008A2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УТВЕРЖДЕНЫ</w:t>
      </w:r>
    </w:p>
    <w:p w:rsidR="008A242F" w:rsidRPr="00FB57C3" w:rsidRDefault="008A242F" w:rsidP="008A2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              </w:t>
      </w:r>
      <w:r w:rsidRPr="00FB57C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A242F" w:rsidRPr="00FB57C3" w:rsidRDefault="008A242F" w:rsidP="008A2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  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A242F" w:rsidRPr="00FB57C3" w:rsidRDefault="008A242F" w:rsidP="008A2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 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:rsidR="008A242F" w:rsidRDefault="008A242F" w:rsidP="008A2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 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B5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B57C3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B57C3">
        <w:rPr>
          <w:rFonts w:ascii="Times New Roman" w:hAnsi="Times New Roman" w:cs="Times New Roman"/>
          <w:sz w:val="28"/>
          <w:szCs w:val="28"/>
        </w:rPr>
        <w:t>__ №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B57C3">
        <w:rPr>
          <w:rFonts w:ascii="Times New Roman" w:hAnsi="Times New Roman" w:cs="Times New Roman"/>
          <w:sz w:val="28"/>
          <w:szCs w:val="28"/>
        </w:rPr>
        <w:t>__</w:t>
      </w:r>
    </w:p>
    <w:p w:rsidR="008A242F" w:rsidRDefault="008A242F" w:rsidP="008A2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42F" w:rsidRDefault="008A242F" w:rsidP="008A24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42F" w:rsidRDefault="008A242F" w:rsidP="008A2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0D8">
        <w:rPr>
          <w:rFonts w:ascii="Times New Roman" w:hAnsi="Times New Roman" w:cs="Times New Roman"/>
          <w:b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8A242F" w:rsidRPr="00607375" w:rsidRDefault="008A242F" w:rsidP="008A2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375">
        <w:rPr>
          <w:rFonts w:ascii="Times New Roman" w:hAnsi="Times New Roman" w:cs="Times New Roman"/>
          <w:b/>
          <w:sz w:val="28"/>
          <w:szCs w:val="28"/>
        </w:rPr>
        <w:t xml:space="preserve">вносимые в приложение к  </w:t>
      </w:r>
      <w:r w:rsidRPr="006073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ю администрации</w:t>
      </w:r>
    </w:p>
    <w:p w:rsidR="008A242F" w:rsidRDefault="008A242F" w:rsidP="008A2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3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образования Курганинский район</w:t>
      </w:r>
    </w:p>
    <w:p w:rsidR="008A242F" w:rsidRPr="00607375" w:rsidRDefault="00A94719" w:rsidP="008A2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30 августа 2019 г. № 987 «Об утверждении Положения </w:t>
      </w:r>
    </w:p>
    <w:p w:rsidR="00AE44CE" w:rsidRDefault="00AE44CE" w:rsidP="00835E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о проведении ежегодного смотра - конкурса</w:t>
      </w:r>
    </w:p>
    <w:p w:rsidR="00AE44CE" w:rsidRDefault="00AE44CE" w:rsidP="00835E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готовности образовательных учреждений</w:t>
      </w:r>
    </w:p>
    <w:p w:rsidR="00AE44CE" w:rsidRDefault="00AE44CE" w:rsidP="00835E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муниципального образования</w:t>
      </w:r>
    </w:p>
    <w:p w:rsidR="00AE44CE" w:rsidRDefault="00AE44CE" w:rsidP="00835E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Курганинский район к началу нового учебного года,</w:t>
      </w:r>
    </w:p>
    <w:p w:rsidR="00AE44CE" w:rsidRDefault="001E77C3" w:rsidP="00835E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оказавших</w:t>
      </w:r>
      <w:r w:rsidR="00AE44C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лучший результат</w:t>
      </w:r>
    </w:p>
    <w:p w:rsidR="00AE44CE" w:rsidRPr="0009762B" w:rsidRDefault="00AE44CE" w:rsidP="00835E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и</w:t>
      </w:r>
      <w:r w:rsidRPr="0009762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поощрении  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9762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муниципальных </w:t>
      </w:r>
    </w:p>
    <w:p w:rsidR="00AE44CE" w:rsidRPr="0009762B" w:rsidRDefault="00AE44CE" w:rsidP="00835E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09762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учреждений подведомственных </w:t>
      </w:r>
    </w:p>
    <w:p w:rsidR="00AE44CE" w:rsidRPr="0009762B" w:rsidRDefault="00AE44CE" w:rsidP="00835E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09762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управлению образования администрации</w:t>
      </w:r>
    </w:p>
    <w:p w:rsidR="00AE44CE" w:rsidRPr="0009762B" w:rsidRDefault="00AE44CE" w:rsidP="00835E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09762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муниципального образования</w:t>
      </w:r>
    </w:p>
    <w:p w:rsidR="00EE3AC9" w:rsidRDefault="00AE44CE" w:rsidP="00835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09762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Курганинский район</w:t>
      </w:r>
      <w:r w:rsidR="00EE3AC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,</w:t>
      </w:r>
    </w:p>
    <w:p w:rsidR="00AE44CE" w:rsidRPr="00D01988" w:rsidRDefault="00EE3AC9" w:rsidP="00835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по итогам смотра </w:t>
      </w:r>
      <w:r w:rsidR="00A9471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конкурса</w:t>
      </w:r>
      <w:r w:rsidR="00A9471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»</w:t>
      </w:r>
    </w:p>
    <w:p w:rsidR="00034BFC" w:rsidRPr="0009762B" w:rsidRDefault="00034BFC" w:rsidP="00835E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9762B"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  <w:br/>
      </w:r>
    </w:p>
    <w:p w:rsidR="00A94719" w:rsidRDefault="00A94719" w:rsidP="00A94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раздел 2 «Виды поощрений» пункт 1  изложить</w:t>
      </w:r>
      <w:r w:rsidR="00A8156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A94719" w:rsidRPr="0009762B" w:rsidRDefault="00A94719" w:rsidP="00A94719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«1. П</w:t>
      </w:r>
      <w:r w:rsidRPr="000976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именяются следующие виды поощрения:</w:t>
      </w:r>
    </w:p>
    <w:p w:rsidR="00A94719" w:rsidRDefault="00A94719" w:rsidP="00A94719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976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</w:t>
      </w:r>
      <w:r w:rsidRPr="000976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граждени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976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четной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976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амотой;</w:t>
      </w:r>
    </w:p>
    <w:p w:rsidR="00A94719" w:rsidRDefault="00A94719" w:rsidP="00A94719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объя</w:t>
      </w:r>
      <w:r w:rsidRPr="000976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лени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благодарности; </w:t>
      </w:r>
    </w:p>
    <w:p w:rsidR="00A94719" w:rsidRPr="0009762B" w:rsidRDefault="003B6CB4" w:rsidP="008063A9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pacing w:val="2"/>
          <w:sz w:val="28"/>
          <w:szCs w:val="28"/>
          <w:lang w:eastAsia="ru-RU"/>
        </w:rPr>
        <w:pict>
          <v:rect id="_x0000_s1050" style="position:absolute;left:0;text-align:left;margin-left:-160.8pt;margin-top:1.15pt;width:50.25pt;height:26.25pt;z-index:251677184" stroked="f">
            <v:textbox>
              <w:txbxContent>
                <w:p w:rsidR="00A94719" w:rsidRPr="00A074E4" w:rsidRDefault="00A94719" w:rsidP="00A94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A947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в</w:t>
      </w:r>
      <w:r w:rsidR="00A94719" w:rsidRPr="000976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ыплата единовременного денежного поощрения в размере</w:t>
      </w:r>
      <w:r w:rsidR="00A947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50000 (пятидесяти тысяч) рублей по номинациям</w:t>
      </w:r>
      <w:r w:rsidR="00A94719" w:rsidRPr="000976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</w:p>
    <w:p w:rsidR="00A94719" w:rsidRPr="0009762B" w:rsidRDefault="00A94719" w:rsidP="00A947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976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алокомплектное и условно малокомплектное общеобразовательное учреждение</w:t>
      </w:r>
      <w:r w:rsidRPr="000976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A94719" w:rsidRDefault="00A94719" w:rsidP="00A947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976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щеобразовательное учреждение  г. Курганинска;</w:t>
      </w:r>
    </w:p>
    <w:p w:rsidR="00A94719" w:rsidRPr="0009762B" w:rsidRDefault="00A94719" w:rsidP="00A947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дошкольное образовательное учреждение г. Курганинска;</w:t>
      </w:r>
    </w:p>
    <w:p w:rsidR="00A94719" w:rsidRDefault="00A94719" w:rsidP="00A947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976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щеобразовательное учреждение находящееся в сельском поселении;</w:t>
      </w:r>
    </w:p>
    <w:p w:rsidR="00A94719" w:rsidRDefault="00A94719" w:rsidP="00A9471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школьное образовательное учреждение находящееся в сельском поселении;</w:t>
      </w:r>
    </w:p>
    <w:p w:rsidR="00A94719" w:rsidRDefault="00A94719" w:rsidP="00A9471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чреждение дополнительного образования».</w:t>
      </w:r>
    </w:p>
    <w:p w:rsidR="00A94719" w:rsidRDefault="00A94719" w:rsidP="00A94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4B3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дел </w:t>
      </w:r>
      <w:r w:rsidR="009F0A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8156C">
        <w:rPr>
          <w:rFonts w:ascii="Times New Roman" w:hAnsi="Times New Roman" w:cs="Times New Roman"/>
          <w:sz w:val="28"/>
          <w:szCs w:val="28"/>
        </w:rPr>
        <w:t>Единовременное денежное поощрение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A8156C" w:rsidRDefault="009F0A29" w:rsidP="00A94719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4719">
        <w:rPr>
          <w:rFonts w:ascii="Times New Roman" w:hAnsi="Times New Roman" w:cs="Times New Roman"/>
          <w:sz w:val="28"/>
          <w:szCs w:val="28"/>
        </w:rPr>
        <w:t>«</w:t>
      </w:r>
      <w:r w:rsidR="00A8156C" w:rsidRPr="000976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 Единовременное денежное поощрение (далее - </w:t>
      </w:r>
      <w:r w:rsidR="00A815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</w:t>
      </w:r>
      <w:r w:rsidR="00A8156C" w:rsidRPr="000976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нежное поощрение)</w:t>
      </w:r>
      <w:r w:rsidR="00A815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 по итогам смотра – конкурса,</w:t>
      </w:r>
      <w:r w:rsidR="00A8156C" w:rsidRPr="000976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ыплачивается </w:t>
      </w:r>
      <w:r w:rsidR="00A815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</w:t>
      </w:r>
      <w:r w:rsidR="00A8156C" w:rsidRPr="000976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чреждени</w:t>
      </w:r>
      <w:r w:rsidR="00A815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ю                  </w:t>
      </w:r>
      <w:r w:rsidR="00A8156C" w:rsidRPr="000976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="00A8156C" w:rsidRPr="000976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за выполнение заданий особой важности</w:t>
      </w:r>
      <w:r w:rsidR="00A815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A8156C" w:rsidRPr="000976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815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ложности, качественную</w:t>
      </w:r>
      <w:r w:rsidR="008063A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</w:t>
      </w:r>
      <w:r w:rsidR="00A815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своевременную  подготовку к началу нового учебного года и </w:t>
      </w:r>
      <w:r w:rsidR="00A8156C" w:rsidRPr="000976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пределяется</w:t>
      </w:r>
      <w:r w:rsidR="00A815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A8156C" w:rsidRPr="000976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огласно </w:t>
      </w:r>
      <w:r w:rsidR="00A815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ешению  состава комиссии. </w:t>
      </w:r>
    </w:p>
    <w:p w:rsidR="00F3440E" w:rsidRDefault="00F3440E" w:rsidP="00835E7D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pacing w:val="2"/>
          <w:sz w:val="28"/>
          <w:szCs w:val="28"/>
          <w:lang w:eastAsia="ru-RU"/>
        </w:rPr>
        <w:pict>
          <v:rect id="_x0000_s1052" style="position:absolute;left:0;text-align:left;margin-left:225.45pt;margin-top:-93pt;width:60pt;height:31.5pt;z-index:251678208" stroked="f">
            <v:textbox>
              <w:txbxContent>
                <w:p w:rsidR="00F3440E" w:rsidRPr="00F3440E" w:rsidRDefault="00F3440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A815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2. В случае достижения наилучших результатов сразу в нескольких образовательных учреждениях,</w:t>
      </w:r>
      <w:r w:rsidR="00C530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A815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комиссией может быть принято решение </w:t>
      </w:r>
      <w:r w:rsidR="00344B3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</w:t>
      </w:r>
      <w:r w:rsidR="00A815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 разделении суммы единовременного денежного поощрения</w:t>
      </w:r>
      <w:r w:rsidR="00344B3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</w:t>
      </w:r>
      <w:r w:rsidR="00A815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50000 рублей)</w:t>
      </w:r>
      <w:r w:rsidR="008063A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C530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ежду выбранными </w:t>
      </w:r>
      <w:r w:rsidR="00344B3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тендентами</w:t>
      </w:r>
      <w:r w:rsidR="008063A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- </w:t>
      </w:r>
      <w:r w:rsidR="00C530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реждениями</w:t>
      </w:r>
      <w:r w:rsidR="00A815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C530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азмер денежного поощрения для каждого учреждения устанавливает комиссия. Для каждого учреждения он может быть разный</w:t>
      </w:r>
      <w:r w:rsidR="00A815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.</w:t>
      </w:r>
    </w:p>
    <w:p w:rsidR="00F3440E" w:rsidRDefault="00F3440E" w:rsidP="00835E7D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F3440E" w:rsidRDefault="00F3440E" w:rsidP="00835E7D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9762B" w:rsidRPr="0009762B" w:rsidRDefault="00632AFC" w:rsidP="00835E7D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</w:t>
      </w:r>
      <w:r w:rsidR="0009762B" w:rsidRPr="000976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чальник управления образования</w:t>
      </w:r>
    </w:p>
    <w:p w:rsidR="0009762B" w:rsidRPr="0009762B" w:rsidRDefault="0009762B" w:rsidP="002B4B88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976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и муниципального</w:t>
      </w:r>
    </w:p>
    <w:p w:rsidR="0009762B" w:rsidRPr="0009762B" w:rsidRDefault="0009762B" w:rsidP="00835E7D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976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бразования Курганинский район                           </w:t>
      </w:r>
      <w:r w:rsidR="00632AF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</w:t>
      </w:r>
      <w:r w:rsidR="00C530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32AF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</w:t>
      </w:r>
      <w:r w:rsidR="00A074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="00632AF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.Э. Романова</w:t>
      </w:r>
    </w:p>
    <w:p w:rsidR="003C45B0" w:rsidRPr="0009762B" w:rsidRDefault="003C45B0" w:rsidP="00835E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976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</w:p>
    <w:p w:rsidR="0054639A" w:rsidRPr="0009762B" w:rsidRDefault="0054639A" w:rsidP="00835E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4639A" w:rsidRPr="0009762B" w:rsidSect="0040364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AC5" w:rsidRDefault="00692AC5" w:rsidP="00835E7D">
      <w:pPr>
        <w:spacing w:after="0" w:line="240" w:lineRule="auto"/>
      </w:pPr>
      <w:r>
        <w:separator/>
      </w:r>
    </w:p>
  </w:endnote>
  <w:endnote w:type="continuationSeparator" w:id="1">
    <w:p w:rsidR="00692AC5" w:rsidRDefault="00692AC5" w:rsidP="00835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AC5" w:rsidRDefault="00692AC5" w:rsidP="00835E7D">
      <w:pPr>
        <w:spacing w:after="0" w:line="240" w:lineRule="auto"/>
      </w:pPr>
      <w:r>
        <w:separator/>
      </w:r>
    </w:p>
  </w:footnote>
  <w:footnote w:type="continuationSeparator" w:id="1">
    <w:p w:rsidR="00692AC5" w:rsidRDefault="00692AC5" w:rsidP="00835E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5B0"/>
    <w:rsid w:val="00014C73"/>
    <w:rsid w:val="00034BFC"/>
    <w:rsid w:val="00036F35"/>
    <w:rsid w:val="000574F4"/>
    <w:rsid w:val="0009762B"/>
    <w:rsid w:val="000A0562"/>
    <w:rsid w:val="000F5B7D"/>
    <w:rsid w:val="00110C88"/>
    <w:rsid w:val="001157C1"/>
    <w:rsid w:val="00131930"/>
    <w:rsid w:val="0015106A"/>
    <w:rsid w:val="001B3B26"/>
    <w:rsid w:val="001E77C3"/>
    <w:rsid w:val="002130DC"/>
    <w:rsid w:val="00222E7A"/>
    <w:rsid w:val="00240D9D"/>
    <w:rsid w:val="002572FF"/>
    <w:rsid w:val="002B4B88"/>
    <w:rsid w:val="00321BF7"/>
    <w:rsid w:val="00322C55"/>
    <w:rsid w:val="003241BA"/>
    <w:rsid w:val="00331D27"/>
    <w:rsid w:val="00333E0A"/>
    <w:rsid w:val="00344B38"/>
    <w:rsid w:val="00356B84"/>
    <w:rsid w:val="003704F8"/>
    <w:rsid w:val="003B6CB4"/>
    <w:rsid w:val="003C45B0"/>
    <w:rsid w:val="0040364B"/>
    <w:rsid w:val="00447CA1"/>
    <w:rsid w:val="004624E7"/>
    <w:rsid w:val="00462D30"/>
    <w:rsid w:val="0046429E"/>
    <w:rsid w:val="00541AAE"/>
    <w:rsid w:val="0054639A"/>
    <w:rsid w:val="005670BB"/>
    <w:rsid w:val="00613BF2"/>
    <w:rsid w:val="00632AFC"/>
    <w:rsid w:val="006814FC"/>
    <w:rsid w:val="00692433"/>
    <w:rsid w:val="00692AC5"/>
    <w:rsid w:val="006B594E"/>
    <w:rsid w:val="006D2F49"/>
    <w:rsid w:val="007072AC"/>
    <w:rsid w:val="00743443"/>
    <w:rsid w:val="00781FC7"/>
    <w:rsid w:val="007D751B"/>
    <w:rsid w:val="0080133D"/>
    <w:rsid w:val="0080197D"/>
    <w:rsid w:val="008063A9"/>
    <w:rsid w:val="00816AA6"/>
    <w:rsid w:val="00835E7D"/>
    <w:rsid w:val="0086235F"/>
    <w:rsid w:val="008775E7"/>
    <w:rsid w:val="008A242F"/>
    <w:rsid w:val="008B2A87"/>
    <w:rsid w:val="008C51C9"/>
    <w:rsid w:val="009136BE"/>
    <w:rsid w:val="00992C10"/>
    <w:rsid w:val="009A729C"/>
    <w:rsid w:val="009F0A29"/>
    <w:rsid w:val="00A074E4"/>
    <w:rsid w:val="00A17767"/>
    <w:rsid w:val="00A8156C"/>
    <w:rsid w:val="00A94719"/>
    <w:rsid w:val="00AA25BB"/>
    <w:rsid w:val="00AE15D3"/>
    <w:rsid w:val="00AE44CE"/>
    <w:rsid w:val="00AF016C"/>
    <w:rsid w:val="00B77270"/>
    <w:rsid w:val="00C22820"/>
    <w:rsid w:val="00C462EE"/>
    <w:rsid w:val="00C530EB"/>
    <w:rsid w:val="00CE33C3"/>
    <w:rsid w:val="00D01988"/>
    <w:rsid w:val="00D50267"/>
    <w:rsid w:val="00DA512F"/>
    <w:rsid w:val="00DA649C"/>
    <w:rsid w:val="00DD4A82"/>
    <w:rsid w:val="00E04E88"/>
    <w:rsid w:val="00EE3AC9"/>
    <w:rsid w:val="00F2603C"/>
    <w:rsid w:val="00F3440E"/>
    <w:rsid w:val="00F61A72"/>
    <w:rsid w:val="00F65643"/>
    <w:rsid w:val="00F743FD"/>
    <w:rsid w:val="00FB7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9A"/>
  </w:style>
  <w:style w:type="paragraph" w:styleId="2">
    <w:name w:val="heading 2"/>
    <w:basedOn w:val="a"/>
    <w:link w:val="20"/>
    <w:uiPriority w:val="9"/>
    <w:qFormat/>
    <w:rsid w:val="003C4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C45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45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45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3C4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C4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C45B0"/>
    <w:rPr>
      <w:color w:val="0000FF"/>
      <w:u w:val="single"/>
    </w:rPr>
  </w:style>
  <w:style w:type="character" w:customStyle="1" w:styleId="a4">
    <w:name w:val="Цветовое выделение"/>
    <w:uiPriority w:val="99"/>
    <w:rsid w:val="00D01988"/>
    <w:rPr>
      <w:b/>
      <w:color w:val="26282F"/>
    </w:rPr>
  </w:style>
  <w:style w:type="paragraph" w:styleId="a5">
    <w:name w:val="header"/>
    <w:basedOn w:val="a"/>
    <w:link w:val="a6"/>
    <w:uiPriority w:val="99"/>
    <w:semiHidden/>
    <w:unhideWhenUsed/>
    <w:rsid w:val="00835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5E7D"/>
  </w:style>
  <w:style w:type="paragraph" w:styleId="a7">
    <w:name w:val="footer"/>
    <w:basedOn w:val="a"/>
    <w:link w:val="a8"/>
    <w:uiPriority w:val="99"/>
    <w:semiHidden/>
    <w:unhideWhenUsed/>
    <w:rsid w:val="00835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5E7D"/>
  </w:style>
  <w:style w:type="paragraph" w:styleId="a9">
    <w:name w:val="List Paragraph"/>
    <w:basedOn w:val="a"/>
    <w:uiPriority w:val="34"/>
    <w:qFormat/>
    <w:rsid w:val="00A947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076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03C3-C44C-4158-9579-B3DB8068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2</dc:creator>
  <cp:lastModifiedBy>kassa2</cp:lastModifiedBy>
  <cp:revision>9</cp:revision>
  <cp:lastPrinted>2022-08-19T06:45:00Z</cp:lastPrinted>
  <dcterms:created xsi:type="dcterms:W3CDTF">2022-08-18T13:34:00Z</dcterms:created>
  <dcterms:modified xsi:type="dcterms:W3CDTF">2022-08-19T06:47:00Z</dcterms:modified>
</cp:coreProperties>
</file>